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B418" w14:textId="77777777" w:rsidR="00183D40" w:rsidRDefault="00183D40" w:rsidP="00183D40">
      <w:r>
        <w:t xml:space="preserve">                    </w:t>
      </w:r>
      <w:r w:rsidR="00333179">
        <w:t xml:space="preserve">      </w:t>
      </w:r>
      <w:r>
        <w:t xml:space="preserve">    </w:t>
      </w:r>
      <w:r w:rsidR="00333179">
        <w:t xml:space="preserve">                </w:t>
      </w:r>
      <w:r>
        <w:t xml:space="preserve">                                            </w:t>
      </w:r>
    </w:p>
    <w:p w14:paraId="7CD9EBD6" w14:textId="77777777" w:rsidR="00F239D5" w:rsidRDefault="00F239D5" w:rsidP="00511220">
      <w:pPr>
        <w:jc w:val="both"/>
        <w:rPr>
          <w:rFonts w:ascii="Verdana" w:hAnsi="Verdana"/>
          <w:b/>
          <w:sz w:val="20"/>
          <w:szCs w:val="20"/>
        </w:rPr>
      </w:pPr>
    </w:p>
    <w:p w14:paraId="4F3958E4" w14:textId="77777777" w:rsidR="00511220" w:rsidRPr="00511220" w:rsidRDefault="009273C8" w:rsidP="00511220">
      <w:pPr>
        <w:jc w:val="center"/>
        <w:rPr>
          <w:b/>
        </w:rPr>
      </w:pPr>
      <w:r w:rsidRPr="00197537">
        <w:rPr>
          <w:b/>
          <w:sz w:val="28"/>
        </w:rPr>
        <w:t>LOKALNA GRUPA DZIAŁANIA „PARTNERSTWO W ROZWOJU”</w:t>
      </w:r>
    </w:p>
    <w:p w14:paraId="66140F3F" w14:textId="77777777" w:rsidR="00511220" w:rsidRDefault="00511220" w:rsidP="00511220">
      <w:pPr>
        <w:jc w:val="center"/>
      </w:pPr>
      <w:r w:rsidRPr="00511220">
        <w:t>ogłasza nabór wniosków o przyznanie pomocy na operacje w ramach poddziałania 19.2 „Wsparcie na wdrażanie operacji w ramach strategii rozwoju kierowanego przez społeczność” objętego Programem Rozwoju Obszarów Wiejskich na lata 2014-2020</w:t>
      </w:r>
    </w:p>
    <w:p w14:paraId="2A99DDB9" w14:textId="77777777" w:rsidR="00E85E50" w:rsidRDefault="00D3724D" w:rsidP="00511220">
      <w:pPr>
        <w:jc w:val="center"/>
      </w:pPr>
      <w:r>
        <w:t xml:space="preserve">w ramach </w:t>
      </w:r>
      <w:r w:rsidR="009273C8">
        <w:t>przedsięwzięcia</w:t>
      </w:r>
      <w:r>
        <w:t xml:space="preserve">: </w:t>
      </w:r>
    </w:p>
    <w:p w14:paraId="6BDBC305" w14:textId="15A184EA" w:rsidR="00D3724D" w:rsidRPr="00916500" w:rsidRDefault="007B603F" w:rsidP="00197537">
      <w:pPr>
        <w:spacing w:before="240"/>
        <w:jc w:val="center"/>
        <w:rPr>
          <w:b/>
          <w:sz w:val="28"/>
        </w:rPr>
      </w:pPr>
      <w:r w:rsidRPr="00916500">
        <w:rPr>
          <w:b/>
          <w:sz w:val="28"/>
        </w:rPr>
        <w:t>PODEJMOWANIE DZIAŁANOŚCI GOSPODARCZEJ</w:t>
      </w:r>
    </w:p>
    <w:p w14:paraId="68D57539" w14:textId="77777777" w:rsidR="00511220" w:rsidRPr="00916500" w:rsidRDefault="00511220" w:rsidP="00511220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9"/>
        <w:gridCol w:w="6703"/>
      </w:tblGrid>
      <w:tr w:rsidR="00916500" w:rsidRPr="00916500" w14:paraId="55B5441C" w14:textId="77777777" w:rsidTr="00EB75BD">
        <w:trPr>
          <w:trHeight w:val="75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FFF06D0" w14:textId="0E59B563" w:rsidR="007C2E51" w:rsidRPr="00916500" w:rsidRDefault="007C2E51" w:rsidP="007B603F">
            <w:pPr>
              <w:jc w:val="center"/>
            </w:pPr>
            <w:r w:rsidRPr="00916500">
              <w:rPr>
                <w:b/>
                <w:sz w:val="32"/>
              </w:rPr>
              <w:t>Nabór n</w:t>
            </w:r>
            <w:r w:rsidR="006160D5" w:rsidRPr="00916500">
              <w:rPr>
                <w:b/>
                <w:sz w:val="32"/>
              </w:rPr>
              <w:t xml:space="preserve">r </w:t>
            </w:r>
            <w:r w:rsidR="007B603F" w:rsidRPr="00916500">
              <w:rPr>
                <w:b/>
                <w:sz w:val="32"/>
              </w:rPr>
              <w:t>1</w:t>
            </w:r>
            <w:r w:rsidRPr="00916500">
              <w:rPr>
                <w:b/>
                <w:sz w:val="32"/>
              </w:rPr>
              <w:t>/202</w:t>
            </w:r>
            <w:r w:rsidR="00480E88" w:rsidRPr="00916500">
              <w:rPr>
                <w:b/>
                <w:sz w:val="32"/>
              </w:rPr>
              <w:t>2</w:t>
            </w:r>
          </w:p>
        </w:tc>
      </w:tr>
      <w:tr w:rsidR="00916500" w:rsidRPr="00916500" w14:paraId="243E91D5" w14:textId="77777777" w:rsidTr="00466190">
        <w:trPr>
          <w:trHeight w:val="821"/>
        </w:trPr>
        <w:tc>
          <w:tcPr>
            <w:tcW w:w="2376" w:type="dxa"/>
            <w:shd w:val="clear" w:color="auto" w:fill="auto"/>
            <w:vAlign w:val="center"/>
          </w:tcPr>
          <w:p w14:paraId="2602CB41" w14:textId="77777777" w:rsidR="00C80796" w:rsidRPr="00916500" w:rsidRDefault="00C80796" w:rsidP="00197537">
            <w:pPr>
              <w:jc w:val="center"/>
              <w:rPr>
                <w:b/>
              </w:rPr>
            </w:pPr>
            <w:r w:rsidRPr="00916500">
              <w:rPr>
                <w:b/>
              </w:rPr>
              <w:t>Termin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43C315D" w14:textId="74DD5E8D" w:rsidR="00C80796" w:rsidRPr="00916500" w:rsidRDefault="00BB1DB9" w:rsidP="00BB1DB9">
            <w:pPr>
              <w:spacing w:line="276" w:lineRule="auto"/>
              <w:rPr>
                <w:b/>
              </w:rPr>
            </w:pPr>
            <w:r w:rsidRPr="00916500">
              <w:rPr>
                <w:b/>
              </w:rPr>
              <w:t>24.02</w:t>
            </w:r>
            <w:r w:rsidR="00C80796" w:rsidRPr="00916500">
              <w:rPr>
                <w:b/>
              </w:rPr>
              <w:t>.</w:t>
            </w:r>
            <w:r w:rsidR="00197537" w:rsidRPr="00916500">
              <w:rPr>
                <w:b/>
              </w:rPr>
              <w:t xml:space="preserve"> –</w:t>
            </w:r>
            <w:r w:rsidR="00C80796" w:rsidRPr="00916500">
              <w:rPr>
                <w:b/>
              </w:rPr>
              <w:t xml:space="preserve"> </w:t>
            </w:r>
            <w:r w:rsidR="00480E88" w:rsidRPr="00916500">
              <w:rPr>
                <w:b/>
              </w:rPr>
              <w:t>18.03.2022</w:t>
            </w:r>
            <w:r w:rsidR="00197537" w:rsidRPr="00916500">
              <w:rPr>
                <w:b/>
              </w:rPr>
              <w:t xml:space="preserve"> </w:t>
            </w:r>
            <w:r w:rsidR="00C80796" w:rsidRPr="00916500">
              <w:rPr>
                <w:b/>
              </w:rPr>
              <w:t xml:space="preserve">r. </w:t>
            </w:r>
            <w:r w:rsidR="00197537" w:rsidRPr="00916500">
              <w:t>(</w:t>
            </w:r>
            <w:r w:rsidR="00466190" w:rsidRPr="00916500">
              <w:t xml:space="preserve">dni robocze </w:t>
            </w:r>
            <w:r w:rsidR="00197537" w:rsidRPr="00916500">
              <w:t>w godz. 8:00 – 15:00)</w:t>
            </w:r>
          </w:p>
        </w:tc>
      </w:tr>
      <w:tr w:rsidR="00916500" w:rsidRPr="00916500" w14:paraId="43DF1FC0" w14:textId="77777777" w:rsidTr="00466190">
        <w:trPr>
          <w:trHeight w:val="819"/>
        </w:trPr>
        <w:tc>
          <w:tcPr>
            <w:tcW w:w="2376" w:type="dxa"/>
            <w:shd w:val="clear" w:color="auto" w:fill="auto"/>
            <w:vAlign w:val="center"/>
          </w:tcPr>
          <w:p w14:paraId="0F6D5214" w14:textId="77777777" w:rsidR="00F04C87" w:rsidRPr="00916500" w:rsidRDefault="00F04C87" w:rsidP="00197537">
            <w:pPr>
              <w:jc w:val="center"/>
              <w:rPr>
                <w:b/>
              </w:rPr>
            </w:pPr>
            <w:r w:rsidRPr="00916500">
              <w:rPr>
                <w:b/>
              </w:rPr>
              <w:t>Miejsce 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FF2777E" w14:textId="77777777" w:rsidR="00F04C87" w:rsidRPr="00916500" w:rsidRDefault="00F04C87" w:rsidP="00466190">
            <w:pPr>
              <w:widowControl w:val="0"/>
              <w:autoSpaceDE w:val="0"/>
              <w:autoSpaceDN w:val="0"/>
              <w:spacing w:line="276" w:lineRule="auto"/>
            </w:pPr>
            <w:r w:rsidRPr="00916500">
              <w:rPr>
                <w:b/>
              </w:rPr>
              <w:t>Biuro Lokalnej Grupy Działania „Partnerstwo w rozwoju”, ul. Zamkowa 24, 72-510</w:t>
            </w:r>
            <w:r w:rsidR="00197537" w:rsidRPr="00916500">
              <w:rPr>
                <w:b/>
              </w:rPr>
              <w:t xml:space="preserve"> Wolin</w:t>
            </w:r>
            <w:r w:rsidR="00197537" w:rsidRPr="00916500">
              <w:t xml:space="preserve"> (Dworek Woliński – I piętro)</w:t>
            </w:r>
          </w:p>
        </w:tc>
      </w:tr>
      <w:tr w:rsidR="00916500" w:rsidRPr="00916500" w14:paraId="2572B212" w14:textId="77777777" w:rsidTr="00B10F36">
        <w:tc>
          <w:tcPr>
            <w:tcW w:w="2376" w:type="dxa"/>
            <w:shd w:val="clear" w:color="auto" w:fill="auto"/>
            <w:vAlign w:val="center"/>
          </w:tcPr>
          <w:p w14:paraId="61D1CFB5" w14:textId="77777777" w:rsidR="00197537" w:rsidRPr="00916500" w:rsidRDefault="00197537" w:rsidP="00197537">
            <w:pPr>
              <w:jc w:val="center"/>
              <w:rPr>
                <w:b/>
              </w:rPr>
            </w:pPr>
            <w:r w:rsidRPr="00916500">
              <w:rPr>
                <w:b/>
              </w:rPr>
              <w:t>Tryb</w:t>
            </w:r>
            <w:r w:rsidR="007C2E51" w:rsidRPr="00916500">
              <w:rPr>
                <w:b/>
              </w:rPr>
              <w:t xml:space="preserve"> i sposób</w:t>
            </w:r>
            <w:r w:rsidRPr="00916500">
              <w:rPr>
                <w:b/>
              </w:rPr>
              <w:t xml:space="preserve"> składania wniosków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91A2D1E" w14:textId="77777777" w:rsidR="005F72B5" w:rsidRPr="00916500" w:rsidRDefault="00197537" w:rsidP="00B10F36">
            <w:pPr>
              <w:spacing w:line="276" w:lineRule="auto"/>
              <w:contextualSpacing/>
              <w:jc w:val="both"/>
            </w:pPr>
            <w:r w:rsidRPr="00916500">
              <w:t>Wnioski</w:t>
            </w:r>
            <w:r w:rsidR="007B0B54" w:rsidRPr="00916500">
              <w:t xml:space="preserve"> wraz z </w:t>
            </w:r>
            <w:r w:rsidR="005F72B5" w:rsidRPr="00916500">
              <w:t xml:space="preserve">wymaganymi </w:t>
            </w:r>
            <w:r w:rsidR="007B0B54" w:rsidRPr="00916500">
              <w:t xml:space="preserve">załącznikami </w:t>
            </w:r>
            <w:r w:rsidRPr="00916500">
              <w:t xml:space="preserve">należy </w:t>
            </w:r>
            <w:r w:rsidR="007C2E51" w:rsidRPr="00916500">
              <w:t>przedłożyć</w:t>
            </w:r>
            <w:r w:rsidRPr="00916500">
              <w:t xml:space="preserve"> </w:t>
            </w:r>
            <w:r w:rsidR="007C2E51" w:rsidRPr="00916500">
              <w:br/>
            </w:r>
            <w:r w:rsidR="007B0B54" w:rsidRPr="00916500">
              <w:t xml:space="preserve">w </w:t>
            </w:r>
            <w:r w:rsidRPr="00916500">
              <w:t>dw</w:t>
            </w:r>
            <w:r w:rsidR="007B0B54" w:rsidRPr="00916500">
              <w:t>óch</w:t>
            </w:r>
            <w:r w:rsidRPr="00916500">
              <w:t xml:space="preserve"> egzemplarz</w:t>
            </w:r>
            <w:r w:rsidR="007B0B54" w:rsidRPr="00916500">
              <w:t>ach</w:t>
            </w:r>
            <w:r w:rsidRPr="00916500">
              <w:t xml:space="preserve"> w wersji papierowej</w:t>
            </w:r>
            <w:r w:rsidR="007C2E51" w:rsidRPr="00916500">
              <w:t xml:space="preserve">. Dokumenty powinny być </w:t>
            </w:r>
            <w:r w:rsidR="005F72B5" w:rsidRPr="00916500">
              <w:t>ułożon</w:t>
            </w:r>
            <w:r w:rsidR="007C2E51" w:rsidRPr="00916500">
              <w:t>e</w:t>
            </w:r>
            <w:r w:rsidR="005F72B5" w:rsidRPr="00916500">
              <w:t xml:space="preserve"> kolejno</w:t>
            </w:r>
            <w:r w:rsidR="007C2E51" w:rsidRPr="00916500">
              <w:t xml:space="preserve"> </w:t>
            </w:r>
            <w:r w:rsidR="005F72B5" w:rsidRPr="00916500">
              <w:t>w segregatorze bądź skoroszycie.</w:t>
            </w:r>
          </w:p>
          <w:p w14:paraId="0C41B3FD" w14:textId="77777777" w:rsidR="00607197" w:rsidRPr="00916500" w:rsidRDefault="005F72B5" w:rsidP="00B10F36">
            <w:pPr>
              <w:spacing w:line="276" w:lineRule="auto"/>
              <w:contextualSpacing/>
              <w:jc w:val="both"/>
            </w:pPr>
            <w:r w:rsidRPr="00916500">
              <w:t xml:space="preserve">Dodatkowo należy </w:t>
            </w:r>
            <w:r w:rsidR="007C2E51" w:rsidRPr="00916500">
              <w:t>dostarczy</w:t>
            </w:r>
            <w:r w:rsidRPr="00916500">
              <w:t>ć egzemplarz wniosku wraz</w:t>
            </w:r>
            <w:r w:rsidR="007C2E51" w:rsidRPr="00916500">
              <w:t xml:space="preserve"> </w:t>
            </w:r>
            <w:r w:rsidR="007C2E51" w:rsidRPr="00916500">
              <w:br/>
            </w:r>
            <w:r w:rsidRPr="00916500">
              <w:t>z załącznikami w formie elektronicznej</w:t>
            </w:r>
            <w:r w:rsidR="00607197" w:rsidRPr="00916500">
              <w:t xml:space="preserve"> </w:t>
            </w:r>
            <w:r w:rsidRPr="00916500">
              <w:t>(np.</w:t>
            </w:r>
            <w:r w:rsidR="007C2E51" w:rsidRPr="00916500">
              <w:t xml:space="preserve"> na płycie</w:t>
            </w:r>
            <w:r w:rsidRPr="00916500">
              <w:t xml:space="preserve"> </w:t>
            </w:r>
            <w:r w:rsidR="00607197" w:rsidRPr="00916500">
              <w:t xml:space="preserve">DVD/CD </w:t>
            </w:r>
            <w:r w:rsidRPr="00916500">
              <w:t xml:space="preserve">zawierający: </w:t>
            </w:r>
          </w:p>
          <w:p w14:paraId="4FA2AD74" w14:textId="77777777" w:rsidR="00C920C6" w:rsidRPr="00916500" w:rsidRDefault="00C920C6" w:rsidP="00B10F36">
            <w:pPr>
              <w:pStyle w:val="Akapitzlist"/>
              <w:numPr>
                <w:ilvl w:val="0"/>
                <w:numId w:val="20"/>
              </w:numPr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>skan wniosku</w:t>
            </w:r>
            <w:r w:rsidR="005F72B5" w:rsidRPr="00916500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F98" w:rsidRPr="00916500">
              <w:rPr>
                <w:rFonts w:ascii="Times New Roman" w:hAnsi="Times New Roman"/>
                <w:sz w:val="24"/>
                <w:szCs w:val="24"/>
              </w:rPr>
              <w:t xml:space="preserve">wszystkich 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>załączników</w:t>
            </w:r>
            <w:r w:rsidR="005F72B5" w:rsidRPr="00916500">
              <w:rPr>
                <w:rFonts w:ascii="Times New Roman" w:hAnsi="Times New Roman"/>
                <w:sz w:val="24"/>
                <w:szCs w:val="24"/>
              </w:rPr>
              <w:t xml:space="preserve"> w formacie 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>PDF</w:t>
            </w:r>
            <w:r w:rsidR="005F72B5" w:rsidRPr="009165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E50BFD" w14:textId="77777777" w:rsidR="00607197" w:rsidRPr="00916500" w:rsidRDefault="00C920C6" w:rsidP="005F72B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wniosek </w:t>
            </w:r>
            <w:r w:rsidR="005F72B5" w:rsidRPr="00916500">
              <w:rPr>
                <w:rFonts w:ascii="Times New Roman" w:hAnsi="Times New Roman"/>
                <w:sz w:val="24"/>
                <w:szCs w:val="24"/>
              </w:rPr>
              <w:t xml:space="preserve">w formacie </w:t>
            </w:r>
            <w:proofErr w:type="spellStart"/>
            <w:r w:rsidR="005F72B5" w:rsidRPr="00916500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="005F72B5" w:rsidRPr="00916500">
              <w:rPr>
                <w:rFonts w:ascii="Times New Roman" w:hAnsi="Times New Roman"/>
                <w:sz w:val="24"/>
                <w:szCs w:val="24"/>
              </w:rPr>
              <w:t xml:space="preserve"> (EXCEL)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F88E1" w14:textId="77777777" w:rsidR="00197537" w:rsidRPr="00916500" w:rsidRDefault="005F72B5" w:rsidP="005F72B5">
            <w:pPr>
              <w:spacing w:line="276" w:lineRule="auto"/>
              <w:jc w:val="both"/>
            </w:pPr>
            <w:r w:rsidRPr="00916500">
              <w:t>Wersja papierowa i elektroniczna muszą być takie same.</w:t>
            </w:r>
            <w:r w:rsidR="00197537" w:rsidRPr="00916500">
              <w:t xml:space="preserve"> </w:t>
            </w:r>
          </w:p>
          <w:p w14:paraId="2409C260" w14:textId="77777777" w:rsidR="00C03E5C" w:rsidRPr="00916500" w:rsidRDefault="00C03E5C" w:rsidP="00A46086">
            <w:pPr>
              <w:jc w:val="both"/>
              <w:rPr>
                <w:b/>
              </w:rPr>
            </w:pPr>
          </w:p>
        </w:tc>
      </w:tr>
      <w:tr w:rsidR="00916500" w:rsidRPr="00916500" w14:paraId="4F6FC22F" w14:textId="77777777" w:rsidTr="00B10F36">
        <w:tc>
          <w:tcPr>
            <w:tcW w:w="2376" w:type="dxa"/>
            <w:shd w:val="clear" w:color="auto" w:fill="auto"/>
            <w:vAlign w:val="center"/>
          </w:tcPr>
          <w:p w14:paraId="3C26242C" w14:textId="77777777" w:rsidR="00F04C87" w:rsidRPr="00916500" w:rsidRDefault="00F04C87" w:rsidP="00197537">
            <w:pPr>
              <w:jc w:val="center"/>
              <w:rPr>
                <w:b/>
              </w:rPr>
            </w:pPr>
          </w:p>
          <w:p w14:paraId="1E467857" w14:textId="77777777" w:rsidR="00F04C87" w:rsidRPr="00916500" w:rsidRDefault="00F04C87" w:rsidP="00197537">
            <w:pPr>
              <w:jc w:val="center"/>
              <w:rPr>
                <w:b/>
              </w:rPr>
            </w:pPr>
            <w:r w:rsidRPr="00916500">
              <w:rPr>
                <w:b/>
              </w:rPr>
              <w:t>Zakres tematyczny</w:t>
            </w:r>
          </w:p>
          <w:p w14:paraId="1083589B" w14:textId="77777777" w:rsidR="00F04C87" w:rsidRPr="00916500" w:rsidRDefault="00F04C87" w:rsidP="00197537">
            <w:pPr>
              <w:jc w:val="center"/>
              <w:rPr>
                <w:b/>
              </w:rPr>
            </w:pPr>
          </w:p>
          <w:p w14:paraId="19EAF23A" w14:textId="77777777" w:rsidR="00F04C87" w:rsidRPr="00916500" w:rsidRDefault="00F04C87" w:rsidP="00197537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7A880689" w14:textId="61F8CCC0" w:rsidR="00C920C6" w:rsidRPr="00916500" w:rsidRDefault="003D1177" w:rsidP="003D1177">
            <w:pPr>
              <w:spacing w:line="276" w:lineRule="auto"/>
              <w:rPr>
                <w:b/>
              </w:rPr>
            </w:pPr>
            <w:r w:rsidRPr="00916500">
              <w:rPr>
                <w:rStyle w:val="markedcontent"/>
                <w:b/>
              </w:rPr>
              <w:t>Podejmowanie działalności gospodarczej.</w:t>
            </w:r>
            <w:r w:rsidRPr="00916500">
              <w:br/>
            </w:r>
            <w:r w:rsidRPr="00916500">
              <w:rPr>
                <w:rStyle w:val="markedcontent"/>
              </w:rPr>
              <w:t>Planowane do realizacji cele, przedsięwzięcia i wskaźniki określa</w:t>
            </w:r>
            <w:r w:rsidRPr="00916500">
              <w:br/>
            </w:r>
            <w:r w:rsidRPr="00916500">
              <w:rPr>
                <w:rStyle w:val="markedcontent"/>
              </w:rPr>
              <w:t>załącznik nr 1 do ogłoszenia.</w:t>
            </w:r>
          </w:p>
        </w:tc>
      </w:tr>
      <w:tr w:rsidR="00916500" w:rsidRPr="00916500" w14:paraId="75E68C9B" w14:textId="77777777" w:rsidTr="00B10F36">
        <w:tc>
          <w:tcPr>
            <w:tcW w:w="2376" w:type="dxa"/>
            <w:shd w:val="clear" w:color="auto" w:fill="auto"/>
            <w:vAlign w:val="center"/>
          </w:tcPr>
          <w:p w14:paraId="0D796E34" w14:textId="77777777" w:rsidR="00FB7355" w:rsidRPr="00916500" w:rsidRDefault="00FB7355" w:rsidP="00197537">
            <w:pPr>
              <w:jc w:val="center"/>
              <w:rPr>
                <w:b/>
              </w:rPr>
            </w:pPr>
            <w:r w:rsidRPr="00916500">
              <w:rPr>
                <w:b/>
              </w:rPr>
              <w:t>Form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A218086" w14:textId="77777777" w:rsidR="009273C8" w:rsidRPr="00916500" w:rsidRDefault="009273C8" w:rsidP="003D1177">
            <w:pPr>
              <w:jc w:val="both"/>
            </w:pPr>
          </w:p>
          <w:p w14:paraId="224C79AF" w14:textId="39B2AE82" w:rsidR="003D1177" w:rsidRPr="00916500" w:rsidRDefault="003D1177" w:rsidP="003D1177">
            <w:pPr>
              <w:jc w:val="both"/>
            </w:pPr>
            <w:r w:rsidRPr="00916500">
              <w:rPr>
                <w:rStyle w:val="markedcontent"/>
              </w:rPr>
              <w:t xml:space="preserve">Premia w wysokości 65.000 </w:t>
            </w:r>
            <w:r w:rsidR="00215B91" w:rsidRPr="00916500">
              <w:rPr>
                <w:rStyle w:val="markedcontent"/>
              </w:rPr>
              <w:t>PLN</w:t>
            </w:r>
          </w:p>
          <w:p w14:paraId="16F5FC8E" w14:textId="7FE75AA9" w:rsidR="003D1177" w:rsidRPr="00916500" w:rsidRDefault="003D1177" w:rsidP="003D1177">
            <w:pPr>
              <w:jc w:val="both"/>
            </w:pPr>
          </w:p>
        </w:tc>
      </w:tr>
      <w:tr w:rsidR="00916500" w:rsidRPr="00916500" w14:paraId="45149865" w14:textId="77777777" w:rsidTr="00B10F36">
        <w:tc>
          <w:tcPr>
            <w:tcW w:w="2376" w:type="dxa"/>
            <w:shd w:val="clear" w:color="auto" w:fill="auto"/>
            <w:vAlign w:val="center"/>
          </w:tcPr>
          <w:p w14:paraId="28AD0692" w14:textId="77777777" w:rsidR="00FB7355" w:rsidRPr="00916500" w:rsidRDefault="008E4E6B" w:rsidP="00B10F36">
            <w:pPr>
              <w:jc w:val="center"/>
              <w:rPr>
                <w:b/>
              </w:rPr>
            </w:pPr>
            <w:r w:rsidRPr="00916500">
              <w:rPr>
                <w:b/>
              </w:rPr>
              <w:t>L</w:t>
            </w:r>
            <w:r w:rsidR="00FB7355" w:rsidRPr="00916500">
              <w:rPr>
                <w:b/>
              </w:rPr>
              <w:t xml:space="preserve">imit środków </w:t>
            </w:r>
            <w:r w:rsidR="00B10F36" w:rsidRPr="00916500">
              <w:rPr>
                <w:b/>
              </w:rPr>
              <w:br/>
            </w:r>
            <w:r w:rsidR="00FB7355" w:rsidRPr="00916500">
              <w:rPr>
                <w:b/>
              </w:rPr>
              <w:t>w ramach ogłaszanego naboru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E1E4D6" w14:textId="3BF100CF" w:rsidR="00FB7355" w:rsidRPr="00916500" w:rsidRDefault="00215B91" w:rsidP="00D7458A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500">
              <w:rPr>
                <w:rFonts w:ascii="Times New Roman" w:hAnsi="Times New Roman"/>
                <w:b/>
                <w:sz w:val="24"/>
                <w:szCs w:val="24"/>
              </w:rPr>
              <w:t>248 638,19 EURO</w:t>
            </w:r>
            <w:r w:rsidR="0052445E" w:rsidRPr="00916500">
              <w:rPr>
                <w:rFonts w:ascii="Times New Roman" w:hAnsi="Times New Roman"/>
                <w:b/>
                <w:sz w:val="24"/>
                <w:szCs w:val="24"/>
              </w:rPr>
              <w:t>, co według indykatywnego kursu 4 PLN/EURO wynosi 994 552,76 PLN.</w:t>
            </w:r>
          </w:p>
        </w:tc>
      </w:tr>
      <w:tr w:rsidR="00916500" w:rsidRPr="00916500" w14:paraId="4861583C" w14:textId="77777777" w:rsidTr="00B10F36">
        <w:tc>
          <w:tcPr>
            <w:tcW w:w="2376" w:type="dxa"/>
            <w:shd w:val="clear" w:color="auto" w:fill="auto"/>
            <w:vAlign w:val="center"/>
          </w:tcPr>
          <w:p w14:paraId="42272C70" w14:textId="77777777" w:rsidR="008453D6" w:rsidRPr="00916500" w:rsidRDefault="00FB7355" w:rsidP="00B10F36">
            <w:pPr>
              <w:jc w:val="center"/>
              <w:rPr>
                <w:b/>
              </w:rPr>
            </w:pPr>
            <w:r w:rsidRPr="00916500">
              <w:rPr>
                <w:b/>
              </w:rPr>
              <w:t>Warunki udzieleni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3E0A50B" w14:textId="77777777" w:rsidR="00B10F36" w:rsidRPr="00916500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16500">
              <w:rPr>
                <w:lang w:eastAsia="en-US"/>
              </w:rPr>
              <w:t xml:space="preserve">Złożenie </w:t>
            </w:r>
            <w:r w:rsidR="009A57E4" w:rsidRPr="00916500">
              <w:rPr>
                <w:b/>
                <w:lang w:eastAsia="en-US"/>
              </w:rPr>
              <w:t>wniosku</w:t>
            </w:r>
            <w:r w:rsidR="00100605" w:rsidRPr="00916500">
              <w:rPr>
                <w:lang w:eastAsia="en-US"/>
              </w:rPr>
              <w:t xml:space="preserve"> według wzoru stanowiącego </w:t>
            </w:r>
            <w:r w:rsidR="00100605" w:rsidRPr="00916500">
              <w:rPr>
                <w:b/>
                <w:lang w:eastAsia="en-US"/>
              </w:rPr>
              <w:t>załącznik nr 2 do ogłoszenia</w:t>
            </w:r>
            <w:r w:rsidR="00100605" w:rsidRPr="00916500">
              <w:rPr>
                <w:lang w:eastAsia="en-US"/>
              </w:rPr>
              <w:t xml:space="preserve"> wraz z wymaganymi załącznikami</w:t>
            </w:r>
            <w:r w:rsidRPr="00916500">
              <w:rPr>
                <w:lang w:eastAsia="en-US"/>
              </w:rPr>
              <w:t xml:space="preserve"> w miejscu </w:t>
            </w:r>
            <w:r w:rsidR="00100605" w:rsidRPr="00916500">
              <w:rPr>
                <w:lang w:eastAsia="en-US"/>
              </w:rPr>
              <w:br/>
            </w:r>
            <w:r w:rsidRPr="00916500">
              <w:rPr>
                <w:lang w:eastAsia="en-US"/>
              </w:rPr>
              <w:t xml:space="preserve">i terminie </w:t>
            </w:r>
            <w:r w:rsidR="009A57E4" w:rsidRPr="00916500">
              <w:rPr>
                <w:lang w:eastAsia="en-US"/>
              </w:rPr>
              <w:t>wskazanym</w:t>
            </w:r>
            <w:r w:rsidRPr="00916500">
              <w:rPr>
                <w:lang w:eastAsia="en-US"/>
              </w:rPr>
              <w:t xml:space="preserve"> w </w:t>
            </w:r>
            <w:r w:rsidR="009A57E4" w:rsidRPr="00916500">
              <w:rPr>
                <w:lang w:eastAsia="en-US"/>
              </w:rPr>
              <w:t>ogłoszeniu.</w:t>
            </w:r>
          </w:p>
          <w:p w14:paraId="0C288778" w14:textId="77777777" w:rsidR="00B10F36" w:rsidRPr="00916500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16500">
              <w:t>Zgodność operacji z zakresem tematycznym</w:t>
            </w:r>
            <w:r w:rsidR="009A57E4" w:rsidRPr="00916500">
              <w:t xml:space="preserve"> naboru.</w:t>
            </w:r>
            <w:r w:rsidRPr="00916500">
              <w:t xml:space="preserve"> </w:t>
            </w:r>
          </w:p>
          <w:p w14:paraId="09E1AC70" w14:textId="77777777" w:rsidR="00FB7355" w:rsidRPr="00916500" w:rsidRDefault="009A57E4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16500">
              <w:lastRenderedPageBreak/>
              <w:t xml:space="preserve">Zgodność operacji z Lokalną Strategią Rozwoju Lokalnej Grupy Działania „Partnerstwo w rozwoju” oraz  </w:t>
            </w:r>
            <w:r w:rsidRPr="00916500">
              <w:rPr>
                <w:lang w:eastAsia="en-US"/>
              </w:rPr>
              <w:t>Programem Rozwoju Obszarów Wiejskich na lata 2014-2020.</w:t>
            </w:r>
          </w:p>
          <w:p w14:paraId="31A0EDC0" w14:textId="77777777" w:rsidR="00F51B91" w:rsidRPr="00916500" w:rsidRDefault="00F51B91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16500">
              <w:rPr>
                <w:lang w:eastAsia="en-US"/>
              </w:rPr>
              <w:t xml:space="preserve">Zgodność </w:t>
            </w:r>
            <w:r w:rsidR="0083038D" w:rsidRPr="00916500">
              <w:rPr>
                <w:lang w:eastAsia="en-US"/>
              </w:rPr>
              <w:t xml:space="preserve">operacji </w:t>
            </w:r>
            <w:r w:rsidRPr="00916500">
              <w:rPr>
                <w:lang w:eastAsia="en-US"/>
              </w:rPr>
              <w:t xml:space="preserve">z przepisami </w:t>
            </w:r>
            <w:r w:rsidRPr="00916500">
              <w:t>Rozporządzenia Ministra Rolnictwa i Rozwoju Wsi w sprawie szczegółowych warunków i trybu przyznania pomocy finansowej w ramach poddziałania „Wsparcie na wdrażanie operacji w ramach strategii rozwoju lokalnego kierowanego przez społeczność” objętego Programem Rozwoju Obszarów Wiejskich na lata 2014-2020 z dnia 24 września 2015 roku</w:t>
            </w:r>
            <w:r w:rsidR="00A2183F" w:rsidRPr="00916500">
              <w:t xml:space="preserve"> (Dz. U. z 2019 poz. 664</w:t>
            </w:r>
            <w:r w:rsidR="0083038D" w:rsidRPr="00916500">
              <w:t xml:space="preserve"> z </w:t>
            </w:r>
            <w:proofErr w:type="spellStart"/>
            <w:r w:rsidR="0083038D" w:rsidRPr="00916500">
              <w:t>późn</w:t>
            </w:r>
            <w:proofErr w:type="spellEnd"/>
            <w:r w:rsidR="0083038D" w:rsidRPr="00916500">
              <w:t>. zm.</w:t>
            </w:r>
            <w:r w:rsidR="00A2183F" w:rsidRPr="00916500">
              <w:t>)</w:t>
            </w:r>
            <w:r w:rsidR="00100605" w:rsidRPr="00916500">
              <w:t>.</w:t>
            </w:r>
          </w:p>
          <w:p w14:paraId="05CDA6E9" w14:textId="77777777" w:rsidR="00857F9D" w:rsidRPr="00916500" w:rsidRDefault="00857F9D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16500">
              <w:rPr>
                <w:lang w:eastAsia="en-US"/>
              </w:rPr>
              <w:t>Operacja powinna zakładać osiąg</w:t>
            </w:r>
            <w:r w:rsidR="00077DC0" w:rsidRPr="00916500">
              <w:rPr>
                <w:lang w:eastAsia="en-US"/>
              </w:rPr>
              <w:t>nięcie</w:t>
            </w:r>
            <w:r w:rsidRPr="00916500">
              <w:rPr>
                <w:lang w:eastAsia="en-US"/>
              </w:rPr>
              <w:t xml:space="preserve"> </w:t>
            </w:r>
            <w:r w:rsidR="00077DC0" w:rsidRPr="00916500">
              <w:rPr>
                <w:lang w:eastAsia="en-US"/>
              </w:rPr>
              <w:t xml:space="preserve">przynajmniej jednego </w:t>
            </w:r>
            <w:r w:rsidRPr="00916500">
              <w:rPr>
                <w:lang w:eastAsia="en-US"/>
              </w:rPr>
              <w:t>wskaźnik</w:t>
            </w:r>
            <w:r w:rsidR="00077DC0" w:rsidRPr="00916500">
              <w:rPr>
                <w:lang w:eastAsia="en-US"/>
              </w:rPr>
              <w:t>a z</w:t>
            </w:r>
            <w:r w:rsidRPr="00916500">
              <w:rPr>
                <w:lang w:eastAsia="en-US"/>
              </w:rPr>
              <w:t xml:space="preserve"> wyszczególnionych</w:t>
            </w:r>
            <w:r w:rsidR="0083038D" w:rsidRPr="00916500">
              <w:rPr>
                <w:lang w:eastAsia="en-US"/>
              </w:rPr>
              <w:t xml:space="preserve"> </w:t>
            </w:r>
            <w:r w:rsidRPr="00916500">
              <w:rPr>
                <w:lang w:eastAsia="en-US"/>
              </w:rPr>
              <w:t>w załączniku nr 1 do ogłoszenia.</w:t>
            </w:r>
          </w:p>
          <w:p w14:paraId="3D88E90C" w14:textId="6D7F3FFF" w:rsidR="00FB7355" w:rsidRPr="00916500" w:rsidRDefault="00857F9D" w:rsidP="00CA40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</w:pPr>
            <w:r w:rsidRPr="00916500">
              <w:rPr>
                <w:lang w:eastAsia="en-US"/>
              </w:rPr>
              <w:t>Uzyskanie minim</w:t>
            </w:r>
            <w:r w:rsidR="00077DC0" w:rsidRPr="00916500">
              <w:rPr>
                <w:lang w:eastAsia="en-US"/>
              </w:rPr>
              <w:t xml:space="preserve">um </w:t>
            </w:r>
            <w:r w:rsidR="00CA40EF" w:rsidRPr="00916500">
              <w:rPr>
                <w:b/>
                <w:lang w:eastAsia="en-US"/>
              </w:rPr>
              <w:t>19,5</w:t>
            </w:r>
            <w:r w:rsidR="001C56B9" w:rsidRPr="00916500">
              <w:rPr>
                <w:b/>
                <w:lang w:eastAsia="en-US"/>
              </w:rPr>
              <w:t xml:space="preserve"> </w:t>
            </w:r>
            <w:r w:rsidR="00E87EC9" w:rsidRPr="00916500">
              <w:rPr>
                <w:b/>
                <w:lang w:eastAsia="en-US"/>
              </w:rPr>
              <w:t xml:space="preserve"> z </w:t>
            </w:r>
            <w:r w:rsidR="00466FA7" w:rsidRPr="00916500">
              <w:rPr>
                <w:b/>
                <w:lang w:eastAsia="en-US"/>
              </w:rPr>
              <w:t>39</w:t>
            </w:r>
            <w:r w:rsidR="00A37BD8" w:rsidRPr="00916500">
              <w:rPr>
                <w:b/>
                <w:lang w:eastAsia="en-US"/>
              </w:rPr>
              <w:t xml:space="preserve"> możliwych punktów</w:t>
            </w:r>
            <w:r w:rsidRPr="00916500">
              <w:rPr>
                <w:lang w:eastAsia="en-US"/>
              </w:rPr>
              <w:t xml:space="preserve"> w ocenie</w:t>
            </w:r>
            <w:r w:rsidR="00A2183F" w:rsidRPr="00916500">
              <w:rPr>
                <w:lang w:eastAsia="en-US"/>
              </w:rPr>
              <w:t xml:space="preserve"> dokonanej</w:t>
            </w:r>
            <w:r w:rsidRPr="00916500">
              <w:rPr>
                <w:lang w:eastAsia="en-US"/>
              </w:rPr>
              <w:t xml:space="preserve"> w</w:t>
            </w:r>
            <w:r w:rsidR="00077DC0" w:rsidRPr="00916500">
              <w:rPr>
                <w:lang w:eastAsia="en-US"/>
              </w:rPr>
              <w:t>edług</w:t>
            </w:r>
            <w:r w:rsidRPr="00916500">
              <w:rPr>
                <w:lang w:eastAsia="en-US"/>
              </w:rPr>
              <w:t xml:space="preserve"> lokalnych kryteriów wyboru operacji.</w:t>
            </w:r>
            <w:r w:rsidR="00B10F36" w:rsidRPr="00916500">
              <w:rPr>
                <w:lang w:eastAsia="en-US"/>
              </w:rPr>
              <w:t xml:space="preserve"> </w:t>
            </w:r>
          </w:p>
        </w:tc>
      </w:tr>
      <w:tr w:rsidR="00916500" w:rsidRPr="00916500" w14:paraId="5FBB0EE0" w14:textId="77777777" w:rsidTr="00077DC0">
        <w:tc>
          <w:tcPr>
            <w:tcW w:w="2376" w:type="dxa"/>
            <w:shd w:val="clear" w:color="auto" w:fill="auto"/>
            <w:vAlign w:val="center"/>
          </w:tcPr>
          <w:p w14:paraId="5982DEB2" w14:textId="77777777" w:rsidR="00FB7355" w:rsidRPr="00916500" w:rsidRDefault="00FB7355" w:rsidP="00077DC0">
            <w:pPr>
              <w:jc w:val="center"/>
              <w:rPr>
                <w:b/>
              </w:rPr>
            </w:pPr>
            <w:r w:rsidRPr="00916500">
              <w:rPr>
                <w:b/>
              </w:rPr>
              <w:t>Kryteria wyboru operacji:</w:t>
            </w:r>
          </w:p>
        </w:tc>
        <w:tc>
          <w:tcPr>
            <w:tcW w:w="6912" w:type="dxa"/>
            <w:shd w:val="clear" w:color="auto" w:fill="auto"/>
          </w:tcPr>
          <w:p w14:paraId="0CA637E5" w14:textId="77777777" w:rsidR="00FB7355" w:rsidRPr="00916500" w:rsidRDefault="00077DC0" w:rsidP="00100605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Lokalne kryteria wyboru operacji według których dokonuje się oceny operacji </w:t>
            </w:r>
            <w:r w:rsidR="003337AE" w:rsidRPr="00916500">
              <w:rPr>
                <w:rFonts w:ascii="Times New Roman" w:hAnsi="Times New Roman"/>
                <w:sz w:val="24"/>
                <w:szCs w:val="24"/>
              </w:rPr>
              <w:t>określa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500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100605" w:rsidRPr="009165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6500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6500" w:rsidRPr="00916500" w14:paraId="261C4F4D" w14:textId="77777777" w:rsidTr="00077DC0">
        <w:tc>
          <w:tcPr>
            <w:tcW w:w="2376" w:type="dxa"/>
            <w:shd w:val="clear" w:color="auto" w:fill="auto"/>
            <w:vAlign w:val="center"/>
          </w:tcPr>
          <w:p w14:paraId="26369A8B" w14:textId="77777777" w:rsidR="00FB7355" w:rsidRPr="00916500" w:rsidRDefault="00E5658D" w:rsidP="00077DC0">
            <w:pPr>
              <w:jc w:val="center"/>
              <w:rPr>
                <w:b/>
              </w:rPr>
            </w:pPr>
            <w:r w:rsidRPr="00916500">
              <w:rPr>
                <w:b/>
              </w:rPr>
              <w:t>D</w:t>
            </w:r>
            <w:r w:rsidR="00FB7355" w:rsidRPr="00916500">
              <w:rPr>
                <w:b/>
              </w:rPr>
              <w:t>okumenty, potwierdzające spełnienie warunków udzielenia wsparcia oraz kryteriów wyboru operacji:</w:t>
            </w:r>
          </w:p>
        </w:tc>
        <w:tc>
          <w:tcPr>
            <w:tcW w:w="6912" w:type="dxa"/>
            <w:shd w:val="clear" w:color="auto" w:fill="auto"/>
          </w:tcPr>
          <w:p w14:paraId="17D380F1" w14:textId="77777777" w:rsidR="00E5658D" w:rsidRPr="00916500" w:rsidRDefault="00E5658D" w:rsidP="00E5658D">
            <w:pPr>
              <w:pStyle w:val="Akapitzlist1"/>
              <w:tabs>
                <w:tab w:val="left" w:pos="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W celu potwierdzenia spełnienia warunków udzielenia wsparcia </w:t>
            </w:r>
            <w:r w:rsidR="00FB7085" w:rsidRPr="00916500">
              <w:rPr>
                <w:rFonts w:ascii="Times New Roman" w:hAnsi="Times New Roman"/>
                <w:sz w:val="24"/>
                <w:szCs w:val="24"/>
              </w:rPr>
              <w:t>oraz kryteriów wyboru operacji należy złożyć:</w:t>
            </w:r>
          </w:p>
          <w:p w14:paraId="28066B1A" w14:textId="26C564DB" w:rsidR="00E5658D" w:rsidRPr="00916500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>Wniosek o przyznanie pomocy wraz z wymaganymi załącznikami.</w:t>
            </w:r>
          </w:p>
          <w:p w14:paraId="19479E36" w14:textId="02335C2A" w:rsidR="00E5658D" w:rsidRPr="00916500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Uzasadnienie zgodności operacji z lokalnymi kryteriami wyboru według wzoru określonego </w:t>
            </w:r>
            <w:r w:rsidRPr="00916500">
              <w:rPr>
                <w:rFonts w:ascii="Times New Roman" w:hAnsi="Times New Roman"/>
                <w:b/>
                <w:sz w:val="24"/>
                <w:szCs w:val="24"/>
              </w:rPr>
              <w:t xml:space="preserve">w załączniku nr </w:t>
            </w:r>
            <w:r w:rsidR="00100605" w:rsidRPr="009165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6500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8D4852" w14:textId="2D04816C" w:rsidR="00215135" w:rsidRPr="00916500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>Dokumenty potwierdzające spełnienie poszczególnych lokalnych kryteriów wyboru operacji</w:t>
            </w:r>
            <w:r w:rsidR="00766FF6" w:rsidRPr="0091650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3D5DC5" w:rsidRPr="00916500">
              <w:rPr>
                <w:rFonts w:ascii="Times New Roman" w:hAnsi="Times New Roman"/>
                <w:sz w:val="24"/>
                <w:szCs w:val="24"/>
              </w:rPr>
              <w:t xml:space="preserve"> wyjątkiem dokumentów będących w posiadaniu LGD (np. kart doradztwa).</w:t>
            </w: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16500" w:rsidRPr="00916500" w14:paraId="331ED7AE" w14:textId="77777777" w:rsidTr="007B2049">
        <w:tc>
          <w:tcPr>
            <w:tcW w:w="2376" w:type="dxa"/>
            <w:shd w:val="clear" w:color="auto" w:fill="auto"/>
            <w:vAlign w:val="center"/>
          </w:tcPr>
          <w:p w14:paraId="271B0AD3" w14:textId="77777777" w:rsidR="00FB7355" w:rsidRPr="00916500" w:rsidRDefault="007B2049" w:rsidP="007B2049">
            <w:pPr>
              <w:jc w:val="center"/>
              <w:rPr>
                <w:b/>
              </w:rPr>
            </w:pPr>
            <w:r w:rsidRPr="00916500">
              <w:rPr>
                <w:b/>
              </w:rPr>
              <w:t>RODO</w:t>
            </w:r>
            <w:r w:rsidR="00FB7355" w:rsidRPr="00916500">
              <w:rPr>
                <w:b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537B0FED" w14:textId="77777777" w:rsidR="00860E40" w:rsidRPr="00916500" w:rsidRDefault="007B2049" w:rsidP="007E5052">
            <w:pPr>
              <w:rPr>
                <w:b/>
              </w:rPr>
            </w:pPr>
            <w:r w:rsidRPr="00916500">
              <w:t xml:space="preserve">Do wniosku należy dołączyć wypełnione i podpisane oświadczenia dotyczące przetwarzania danych osobowych. Wzór oświadczenia stanowi </w:t>
            </w:r>
            <w:r w:rsidRPr="00916500">
              <w:rPr>
                <w:b/>
              </w:rPr>
              <w:t xml:space="preserve">załącznik nr </w:t>
            </w:r>
            <w:r w:rsidR="00100605" w:rsidRPr="00916500">
              <w:rPr>
                <w:b/>
              </w:rPr>
              <w:t>5</w:t>
            </w:r>
            <w:r w:rsidRPr="00916500">
              <w:rPr>
                <w:b/>
              </w:rPr>
              <w:t xml:space="preserve"> do ogłoszenia</w:t>
            </w:r>
            <w:r w:rsidRPr="00916500">
              <w:t>.</w:t>
            </w:r>
          </w:p>
        </w:tc>
      </w:tr>
      <w:tr w:rsidR="00916500" w:rsidRPr="00916500" w14:paraId="58CF752A" w14:textId="77777777" w:rsidTr="00A2183F">
        <w:tc>
          <w:tcPr>
            <w:tcW w:w="2376" w:type="dxa"/>
            <w:shd w:val="clear" w:color="auto" w:fill="auto"/>
            <w:vAlign w:val="center"/>
          </w:tcPr>
          <w:p w14:paraId="41450D38" w14:textId="77777777" w:rsidR="007B2049" w:rsidRPr="00916500" w:rsidRDefault="007B2049" w:rsidP="0065375E">
            <w:pPr>
              <w:jc w:val="center"/>
              <w:rPr>
                <w:b/>
              </w:rPr>
            </w:pPr>
            <w:r w:rsidRPr="00916500">
              <w:rPr>
                <w:b/>
              </w:rPr>
              <w:t>Miejsce udostępnienia LSR oraz  formularzy:</w:t>
            </w:r>
          </w:p>
          <w:p w14:paraId="11190379" w14:textId="77777777" w:rsidR="007B2049" w:rsidRPr="00916500" w:rsidRDefault="007B2049" w:rsidP="0065375E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14:paraId="07A7028A" w14:textId="77777777" w:rsidR="007B2049" w:rsidRPr="00916500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>Lokalna Strategia Rozwoju na lata 2014-2020 oraz formularze:</w:t>
            </w:r>
          </w:p>
          <w:p w14:paraId="2D1929D9" w14:textId="77777777" w:rsidR="007B2049" w:rsidRPr="00916500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 wniosku o przyznanie pomocy (</w:t>
            </w:r>
            <w:proofErr w:type="spellStart"/>
            <w:r w:rsidRPr="00916500">
              <w:rPr>
                <w:rFonts w:ascii="Times New Roman" w:hAnsi="Times New Roman"/>
                <w:sz w:val="24"/>
                <w:szCs w:val="24"/>
              </w:rPr>
              <w:t>WoPP</w:t>
            </w:r>
            <w:proofErr w:type="spellEnd"/>
            <w:r w:rsidRPr="0091650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396728C6" w14:textId="77777777" w:rsidR="007B2049" w:rsidRPr="00916500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 wniosku o płatność (</w:t>
            </w:r>
            <w:proofErr w:type="spellStart"/>
            <w:r w:rsidRPr="00916500">
              <w:rPr>
                <w:rFonts w:ascii="Times New Roman" w:hAnsi="Times New Roman"/>
                <w:sz w:val="24"/>
                <w:szCs w:val="24"/>
              </w:rPr>
              <w:t>WoP</w:t>
            </w:r>
            <w:proofErr w:type="spellEnd"/>
            <w:r w:rsidRPr="0091650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4593FD96" w14:textId="77777777" w:rsidR="007B2049" w:rsidRPr="00916500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  umowy o udzielenie wsparcia </w:t>
            </w:r>
          </w:p>
          <w:p w14:paraId="59742C2C" w14:textId="77777777" w:rsidR="007B2049" w:rsidRPr="00916500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są udostępnione w siedzibie biura LGD „Partnerstwo w rozwoju” oraz na stronie internetowej: </w:t>
            </w:r>
            <w:hyperlink r:id="rId8" w:history="1">
              <w:r w:rsidRPr="00916500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</w:tc>
      </w:tr>
      <w:tr w:rsidR="00916500" w:rsidRPr="00916500" w14:paraId="0C4F4F46" w14:textId="77777777" w:rsidTr="00A2183F">
        <w:tc>
          <w:tcPr>
            <w:tcW w:w="2376" w:type="dxa"/>
            <w:shd w:val="clear" w:color="auto" w:fill="auto"/>
            <w:vAlign w:val="center"/>
          </w:tcPr>
          <w:p w14:paraId="29CEBCA7" w14:textId="77777777" w:rsidR="007B2049" w:rsidRPr="00916500" w:rsidRDefault="007B2049" w:rsidP="00A2183F">
            <w:pPr>
              <w:jc w:val="center"/>
              <w:rPr>
                <w:b/>
              </w:rPr>
            </w:pPr>
            <w:r w:rsidRPr="00916500">
              <w:rPr>
                <w:b/>
              </w:rPr>
              <w:t>Pozostałe informacje:</w:t>
            </w:r>
          </w:p>
        </w:tc>
        <w:tc>
          <w:tcPr>
            <w:tcW w:w="6912" w:type="dxa"/>
            <w:shd w:val="clear" w:color="auto" w:fill="auto"/>
          </w:tcPr>
          <w:p w14:paraId="7B2817D3" w14:textId="77777777" w:rsidR="007B2049" w:rsidRPr="00916500" w:rsidRDefault="007B2049" w:rsidP="007B2049">
            <w:pPr>
              <w:pStyle w:val="Akapitzlist"/>
              <w:numPr>
                <w:ilvl w:val="0"/>
                <w:numId w:val="22"/>
              </w:numPr>
              <w:jc w:val="both"/>
            </w:pPr>
            <w:r w:rsidRPr="00916500">
              <w:rPr>
                <w:rFonts w:ascii="Times New Roman" w:hAnsi="Times New Roman"/>
                <w:sz w:val="24"/>
                <w:szCs w:val="24"/>
              </w:rPr>
              <w:t xml:space="preserve">Szczegółową procedurę w zakresie naboru wniosków, oceny </w:t>
            </w:r>
            <w:r w:rsidRPr="00916500">
              <w:rPr>
                <w:rFonts w:ascii="Times New Roman" w:hAnsi="Times New Roman"/>
                <w:sz w:val="24"/>
                <w:szCs w:val="24"/>
              </w:rPr>
              <w:br/>
              <w:t xml:space="preserve">i wyboru operacji oraz ustalania kwot wsparcia zawiera regulamin Rady Lokalnej Grupy Działania „Partnerstwo </w:t>
            </w:r>
            <w:r w:rsidRPr="00916500">
              <w:rPr>
                <w:rFonts w:ascii="Times New Roman" w:hAnsi="Times New Roman"/>
                <w:sz w:val="24"/>
                <w:szCs w:val="24"/>
              </w:rPr>
              <w:br/>
              <w:t xml:space="preserve">w rozwoju” dostępny na stronie: </w:t>
            </w:r>
            <w:hyperlink r:id="rId9" w:history="1">
              <w:r w:rsidRPr="00916500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  <w:p w14:paraId="4C26EC98" w14:textId="77777777" w:rsidR="007B2049" w:rsidRPr="00916500" w:rsidRDefault="00FB7085" w:rsidP="003D5DC5">
            <w:pPr>
              <w:pStyle w:val="Akapitzlist"/>
              <w:numPr>
                <w:ilvl w:val="0"/>
                <w:numId w:val="22"/>
              </w:numPr>
              <w:spacing w:after="0"/>
              <w:jc w:val="both"/>
            </w:pPr>
            <w:r w:rsidRPr="00916500">
              <w:rPr>
                <w:rFonts w:ascii="Times New Roman" w:hAnsi="Times New Roman"/>
                <w:sz w:val="24"/>
                <w:szCs w:val="24"/>
              </w:rPr>
              <w:lastRenderedPageBreak/>
              <w:t>Wnioski, które pozytywnie przejdą ocenę zostaną umieszczone na liście operacji wybranych do dofinansowania ze wskazaniem, które z operacji mieszczą się w limicie środków. O pozycji na liście zdecyduje liczba uzyskanych punktów. W przypadku równej ilości punktów kilku wniosków  o pozycji na liście decyduje wcześniejszy termin złożenia wniosku.</w:t>
            </w:r>
          </w:p>
        </w:tc>
      </w:tr>
      <w:tr w:rsidR="007411FA" w:rsidRPr="00916500" w14:paraId="1CF11F96" w14:textId="77777777" w:rsidTr="00A2183F">
        <w:tc>
          <w:tcPr>
            <w:tcW w:w="2376" w:type="dxa"/>
            <w:shd w:val="clear" w:color="auto" w:fill="auto"/>
            <w:vAlign w:val="center"/>
          </w:tcPr>
          <w:p w14:paraId="59A0F1EA" w14:textId="77777777" w:rsidR="007411FA" w:rsidRPr="00916500" w:rsidRDefault="00F31EE8" w:rsidP="00A2183F">
            <w:pPr>
              <w:jc w:val="center"/>
              <w:rPr>
                <w:b/>
              </w:rPr>
            </w:pPr>
            <w:r w:rsidRPr="00916500">
              <w:rPr>
                <w:b/>
              </w:rPr>
              <w:t>Dostępność ogłoszenia</w:t>
            </w:r>
          </w:p>
        </w:tc>
        <w:tc>
          <w:tcPr>
            <w:tcW w:w="6912" w:type="dxa"/>
            <w:shd w:val="clear" w:color="auto" w:fill="auto"/>
          </w:tcPr>
          <w:p w14:paraId="0E6D94C6" w14:textId="77777777" w:rsidR="007411FA" w:rsidRPr="00916500" w:rsidRDefault="007411FA" w:rsidP="00F31EE8">
            <w:pPr>
              <w:jc w:val="both"/>
            </w:pPr>
            <w:r w:rsidRPr="00916500">
              <w:t xml:space="preserve">Ogłoszenie wraz z załącznikami i pozostałymi dokumentami </w:t>
            </w:r>
            <w:r w:rsidR="00F31EE8" w:rsidRPr="00916500">
              <w:t>są</w:t>
            </w:r>
            <w:r w:rsidRPr="00916500">
              <w:t xml:space="preserve"> dostępn</w:t>
            </w:r>
            <w:r w:rsidR="00F31EE8" w:rsidRPr="00916500">
              <w:t>e</w:t>
            </w:r>
            <w:r w:rsidRPr="00916500">
              <w:t xml:space="preserve"> na stronie: </w:t>
            </w:r>
            <w:hyperlink r:id="rId10" w:history="1">
              <w:r w:rsidRPr="00916500">
                <w:rPr>
                  <w:rStyle w:val="Hipercze"/>
                  <w:color w:val="auto"/>
                </w:rPr>
                <w:t>www.partnerstwowrozwoju.pl</w:t>
              </w:r>
            </w:hyperlink>
          </w:p>
        </w:tc>
      </w:tr>
    </w:tbl>
    <w:p w14:paraId="6955850C" w14:textId="77777777" w:rsidR="003D5DC5" w:rsidRPr="00916500" w:rsidRDefault="003D5DC5" w:rsidP="00FB7085">
      <w:pPr>
        <w:spacing w:after="120"/>
        <w:jc w:val="both"/>
        <w:rPr>
          <w:b/>
        </w:rPr>
      </w:pPr>
    </w:p>
    <w:p w14:paraId="10DE091C" w14:textId="77777777" w:rsidR="0092432A" w:rsidRPr="00916500" w:rsidRDefault="00FB7085" w:rsidP="00FB7085">
      <w:pPr>
        <w:spacing w:after="120"/>
        <w:jc w:val="both"/>
        <w:rPr>
          <w:b/>
        </w:rPr>
      </w:pPr>
      <w:r w:rsidRPr="00916500">
        <w:rPr>
          <w:b/>
        </w:rPr>
        <w:t>Załączniki:</w:t>
      </w:r>
    </w:p>
    <w:p w14:paraId="3110324B" w14:textId="77777777" w:rsidR="00FB7085" w:rsidRPr="00916500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16500">
        <w:rPr>
          <w:lang w:eastAsia="en-US"/>
        </w:rPr>
        <w:t>Planowane do osiągnięcia w wyniku operacji cele ogólne, szczegółowe, przedsięwzięcia oraz zakładane do osiągnięcia wskaźniki.</w:t>
      </w:r>
    </w:p>
    <w:p w14:paraId="556626C9" w14:textId="77777777" w:rsidR="00100605" w:rsidRPr="00916500" w:rsidRDefault="00100605" w:rsidP="0010060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</w:pPr>
      <w:r w:rsidRPr="00916500">
        <w:t>Wzór wniosku o udzielenie pomocy.</w:t>
      </w:r>
    </w:p>
    <w:p w14:paraId="4AEAC80F" w14:textId="77777777" w:rsidR="00FB7085" w:rsidRPr="00916500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16500">
        <w:rPr>
          <w:lang w:eastAsia="en-US"/>
        </w:rPr>
        <w:t>Lokalne kryteria wyboru operacji.</w:t>
      </w:r>
    </w:p>
    <w:p w14:paraId="2C09B587" w14:textId="77777777" w:rsidR="00FB7085" w:rsidRPr="00916500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16500">
        <w:rPr>
          <w:lang w:eastAsia="en-US"/>
        </w:rPr>
        <w:t>Uzasadnienie zgodności operacji z lokalnymi kryteriami wyboru.</w:t>
      </w:r>
    </w:p>
    <w:p w14:paraId="0B85B9DD" w14:textId="77777777" w:rsidR="00D36565" w:rsidRPr="00916500" w:rsidRDefault="00FB7085" w:rsidP="00D3656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lang w:eastAsia="en-US"/>
        </w:rPr>
      </w:pPr>
      <w:r w:rsidRPr="00916500">
        <w:rPr>
          <w:lang w:eastAsia="en-US"/>
        </w:rPr>
        <w:t>Wzór oświadczenia</w:t>
      </w:r>
      <w:r w:rsidRPr="00916500">
        <w:t xml:space="preserve"> dotyczący przetwarzania danych osobowych.</w:t>
      </w:r>
      <w:bookmarkStart w:id="0" w:name="_GoBack"/>
      <w:bookmarkEnd w:id="0"/>
    </w:p>
    <w:p w14:paraId="24380125" w14:textId="77777777" w:rsidR="0068226C" w:rsidRPr="00916500" w:rsidRDefault="0068226C" w:rsidP="0068226C">
      <w:pPr>
        <w:jc w:val="both"/>
        <w:rPr>
          <w:u w:val="single"/>
        </w:rPr>
      </w:pPr>
    </w:p>
    <w:p w14:paraId="1390A237" w14:textId="77777777" w:rsidR="0068226C" w:rsidRPr="00916500" w:rsidRDefault="0068226C" w:rsidP="0068226C">
      <w:pPr>
        <w:jc w:val="both"/>
        <w:rPr>
          <w:u w:val="single"/>
        </w:rPr>
      </w:pPr>
    </w:p>
    <w:sectPr w:rsidR="0068226C" w:rsidRPr="00916500" w:rsidSect="0019753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2F99" w14:textId="77777777" w:rsidR="00737B7D" w:rsidRDefault="00737B7D" w:rsidP="00197537">
      <w:r>
        <w:separator/>
      </w:r>
    </w:p>
  </w:endnote>
  <w:endnote w:type="continuationSeparator" w:id="0">
    <w:p w14:paraId="567D2FB1" w14:textId="77777777" w:rsidR="00737B7D" w:rsidRDefault="00737B7D" w:rsidP="001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7954" w14:textId="77777777" w:rsidR="00737B7D" w:rsidRDefault="00737B7D" w:rsidP="00197537">
      <w:r>
        <w:separator/>
      </w:r>
    </w:p>
  </w:footnote>
  <w:footnote w:type="continuationSeparator" w:id="0">
    <w:p w14:paraId="405364F4" w14:textId="77777777" w:rsidR="00737B7D" w:rsidRDefault="00737B7D" w:rsidP="0019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B6C3" w14:textId="77777777" w:rsidR="00066E16" w:rsidRDefault="00066E16">
    <w:pPr>
      <w:pStyle w:val="Nagwek"/>
    </w:pPr>
    <w:r w:rsidRPr="00197537">
      <w:rPr>
        <w:noProof/>
      </w:rPr>
      <w:drawing>
        <wp:anchor distT="0" distB="0" distL="114300" distR="114300" simplePos="0" relativeHeight="251658240" behindDoc="1" locked="0" layoutInCell="1" allowOverlap="1" wp14:anchorId="251D28DE" wp14:editId="6AB5A3DD">
          <wp:simplePos x="0" y="0"/>
          <wp:positionH relativeFrom="column">
            <wp:posOffset>14605</wp:posOffset>
          </wp:positionH>
          <wp:positionV relativeFrom="paragraph">
            <wp:posOffset>-192405</wp:posOffset>
          </wp:positionV>
          <wp:extent cx="5762625" cy="990600"/>
          <wp:effectExtent l="19050" t="0" r="9525" b="0"/>
          <wp:wrapTight wrapText="bothSides">
            <wp:wrapPolygon edited="0">
              <wp:start x="-71" y="0"/>
              <wp:lineTo x="-71" y="21185"/>
              <wp:lineTo x="21636" y="21185"/>
              <wp:lineTo x="21636" y="0"/>
              <wp:lineTo x="-71" y="0"/>
            </wp:wrapPolygon>
          </wp:wrapTight>
          <wp:docPr id="6" name="Obraz 4" descr="Nagłówek A4 - pion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A4 - piono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C8"/>
    <w:multiLevelType w:val="hybridMultilevel"/>
    <w:tmpl w:val="B4C43F14"/>
    <w:lvl w:ilvl="0" w:tplc="C02A971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47C7"/>
    <w:multiLevelType w:val="multilevel"/>
    <w:tmpl w:val="CA883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1C7D"/>
    <w:multiLevelType w:val="hybridMultilevel"/>
    <w:tmpl w:val="55CAAEAE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5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E2FF9"/>
    <w:multiLevelType w:val="multilevel"/>
    <w:tmpl w:val="558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223DC"/>
    <w:multiLevelType w:val="hybridMultilevel"/>
    <w:tmpl w:val="27D69F62"/>
    <w:lvl w:ilvl="0" w:tplc="4DD2F3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29C"/>
    <w:multiLevelType w:val="hybridMultilevel"/>
    <w:tmpl w:val="7542013E"/>
    <w:lvl w:ilvl="0" w:tplc="B9162A8A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E0105"/>
    <w:multiLevelType w:val="multilevel"/>
    <w:tmpl w:val="BFF80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2789A"/>
    <w:multiLevelType w:val="hybridMultilevel"/>
    <w:tmpl w:val="2EE2E922"/>
    <w:lvl w:ilvl="0" w:tplc="B492D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E1F9F"/>
    <w:multiLevelType w:val="hybridMultilevel"/>
    <w:tmpl w:val="85EA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2FD"/>
    <w:multiLevelType w:val="multilevel"/>
    <w:tmpl w:val="6A8621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51416B"/>
    <w:multiLevelType w:val="multilevel"/>
    <w:tmpl w:val="805C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B8B7484"/>
    <w:multiLevelType w:val="hybridMultilevel"/>
    <w:tmpl w:val="7452F57A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731C6"/>
    <w:multiLevelType w:val="multilevel"/>
    <w:tmpl w:val="92289B0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9C35D8"/>
    <w:multiLevelType w:val="hybridMultilevel"/>
    <w:tmpl w:val="02DACF92"/>
    <w:lvl w:ilvl="0" w:tplc="BC688D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A311B"/>
    <w:multiLevelType w:val="hybridMultilevel"/>
    <w:tmpl w:val="4F2E1B2E"/>
    <w:lvl w:ilvl="0" w:tplc="07D83E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D2629"/>
    <w:multiLevelType w:val="hybridMultilevel"/>
    <w:tmpl w:val="3342BB6E"/>
    <w:lvl w:ilvl="0" w:tplc="81DAEE86">
      <w:start w:val="1"/>
      <w:numFmt w:val="decimal"/>
      <w:lvlText w:val="%1)"/>
      <w:lvlJc w:val="left"/>
      <w:pPr>
        <w:ind w:left="357" w:hanging="357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6273"/>
    <w:multiLevelType w:val="hybridMultilevel"/>
    <w:tmpl w:val="AB8CA78E"/>
    <w:lvl w:ilvl="0" w:tplc="58C4B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560"/>
    <w:multiLevelType w:val="hybridMultilevel"/>
    <w:tmpl w:val="A596D6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E23B0C"/>
    <w:multiLevelType w:val="hybridMultilevel"/>
    <w:tmpl w:val="1C1A954A"/>
    <w:lvl w:ilvl="0" w:tplc="853496A8">
      <w:start w:val="1"/>
      <w:numFmt w:val="bullet"/>
      <w:suff w:val="space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777B"/>
    <w:multiLevelType w:val="hybridMultilevel"/>
    <w:tmpl w:val="B464FDFC"/>
    <w:lvl w:ilvl="0" w:tplc="8258DE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F3078"/>
    <w:multiLevelType w:val="hybridMultilevel"/>
    <w:tmpl w:val="4B8CC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3708B"/>
    <w:multiLevelType w:val="multilevel"/>
    <w:tmpl w:val="2EE2E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7613C"/>
    <w:multiLevelType w:val="hybridMultilevel"/>
    <w:tmpl w:val="A29224FC"/>
    <w:lvl w:ilvl="0" w:tplc="4B543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E04F3"/>
    <w:multiLevelType w:val="hybridMultilevel"/>
    <w:tmpl w:val="08982F72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31536"/>
    <w:multiLevelType w:val="hybridMultilevel"/>
    <w:tmpl w:val="6290C8A2"/>
    <w:lvl w:ilvl="0" w:tplc="98E0642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5299D"/>
    <w:multiLevelType w:val="hybridMultilevel"/>
    <w:tmpl w:val="3ED0FB1E"/>
    <w:lvl w:ilvl="0" w:tplc="8BCC750A">
      <w:start w:val="1"/>
      <w:numFmt w:val="bullet"/>
      <w:lvlText w:val="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B205BE6"/>
    <w:multiLevelType w:val="hybridMultilevel"/>
    <w:tmpl w:val="18109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90551"/>
    <w:multiLevelType w:val="hybridMultilevel"/>
    <w:tmpl w:val="A2401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1BE"/>
    <w:multiLevelType w:val="multilevel"/>
    <w:tmpl w:val="ED3CA51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23"/>
  </w:num>
  <w:num w:numId="10">
    <w:abstractNumId w:val="1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29"/>
  </w:num>
  <w:num w:numId="17">
    <w:abstractNumId w:val="13"/>
  </w:num>
  <w:num w:numId="18">
    <w:abstractNumId w:val="27"/>
  </w:num>
  <w:num w:numId="19">
    <w:abstractNumId w:val="17"/>
  </w:num>
  <w:num w:numId="20">
    <w:abstractNumId w:val="2"/>
  </w:num>
  <w:num w:numId="21">
    <w:abstractNumId w:val="25"/>
  </w:num>
  <w:num w:numId="22">
    <w:abstractNumId w:val="14"/>
  </w:num>
  <w:num w:numId="23">
    <w:abstractNumId w:val="24"/>
  </w:num>
  <w:num w:numId="24">
    <w:abstractNumId w:val="21"/>
  </w:num>
  <w:num w:numId="25">
    <w:abstractNumId w:val="9"/>
  </w:num>
  <w:num w:numId="26">
    <w:abstractNumId w:val="15"/>
  </w:num>
  <w:num w:numId="27">
    <w:abstractNumId w:val="12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9"/>
    <w:rsid w:val="00001785"/>
    <w:rsid w:val="00020F16"/>
    <w:rsid w:val="000278E8"/>
    <w:rsid w:val="000302AE"/>
    <w:rsid w:val="00033EC0"/>
    <w:rsid w:val="00043778"/>
    <w:rsid w:val="0005076A"/>
    <w:rsid w:val="00055C46"/>
    <w:rsid w:val="0005642E"/>
    <w:rsid w:val="00066E16"/>
    <w:rsid w:val="00077DC0"/>
    <w:rsid w:val="00083FB8"/>
    <w:rsid w:val="00086F17"/>
    <w:rsid w:val="000873C9"/>
    <w:rsid w:val="00094714"/>
    <w:rsid w:val="000B68ED"/>
    <w:rsid w:val="000C673E"/>
    <w:rsid w:val="000D142A"/>
    <w:rsid w:val="000D6A76"/>
    <w:rsid w:val="000F30F9"/>
    <w:rsid w:val="00100605"/>
    <w:rsid w:val="00111518"/>
    <w:rsid w:val="00122864"/>
    <w:rsid w:val="00157F5C"/>
    <w:rsid w:val="00183D40"/>
    <w:rsid w:val="00191E7B"/>
    <w:rsid w:val="00197537"/>
    <w:rsid w:val="001A16B0"/>
    <w:rsid w:val="001A6C66"/>
    <w:rsid w:val="001B074C"/>
    <w:rsid w:val="001B5F0A"/>
    <w:rsid w:val="001C282D"/>
    <w:rsid w:val="001C56B9"/>
    <w:rsid w:val="001D5225"/>
    <w:rsid w:val="001E1C59"/>
    <w:rsid w:val="001F1711"/>
    <w:rsid w:val="001F42C5"/>
    <w:rsid w:val="001F5177"/>
    <w:rsid w:val="00206E5D"/>
    <w:rsid w:val="00215135"/>
    <w:rsid w:val="00215B91"/>
    <w:rsid w:val="002237A4"/>
    <w:rsid w:val="00225A0E"/>
    <w:rsid w:val="00225F46"/>
    <w:rsid w:val="002416CF"/>
    <w:rsid w:val="0026692E"/>
    <w:rsid w:val="00266FCA"/>
    <w:rsid w:val="00274B49"/>
    <w:rsid w:val="0029614F"/>
    <w:rsid w:val="002C44F4"/>
    <w:rsid w:val="002C6AA9"/>
    <w:rsid w:val="002E2BB6"/>
    <w:rsid w:val="002E657A"/>
    <w:rsid w:val="002F7E75"/>
    <w:rsid w:val="003026BA"/>
    <w:rsid w:val="00310910"/>
    <w:rsid w:val="00311D80"/>
    <w:rsid w:val="00311E23"/>
    <w:rsid w:val="003145FF"/>
    <w:rsid w:val="00321493"/>
    <w:rsid w:val="00333179"/>
    <w:rsid w:val="00333320"/>
    <w:rsid w:val="003337AE"/>
    <w:rsid w:val="0036349F"/>
    <w:rsid w:val="003717A2"/>
    <w:rsid w:val="003839A2"/>
    <w:rsid w:val="00390F98"/>
    <w:rsid w:val="00392787"/>
    <w:rsid w:val="003C0FF1"/>
    <w:rsid w:val="003C7672"/>
    <w:rsid w:val="003D1177"/>
    <w:rsid w:val="003D5DC5"/>
    <w:rsid w:val="003E57B8"/>
    <w:rsid w:val="00414EAB"/>
    <w:rsid w:val="004205D3"/>
    <w:rsid w:val="004435C9"/>
    <w:rsid w:val="0046342B"/>
    <w:rsid w:val="00466190"/>
    <w:rsid w:val="00466FA7"/>
    <w:rsid w:val="004733E3"/>
    <w:rsid w:val="004751D6"/>
    <w:rsid w:val="00475AE4"/>
    <w:rsid w:val="00477957"/>
    <w:rsid w:val="00480E88"/>
    <w:rsid w:val="004852C8"/>
    <w:rsid w:val="004A352E"/>
    <w:rsid w:val="004A5A75"/>
    <w:rsid w:val="004A63E4"/>
    <w:rsid w:val="004B0C46"/>
    <w:rsid w:val="004C0D5E"/>
    <w:rsid w:val="004C14B3"/>
    <w:rsid w:val="004C68A0"/>
    <w:rsid w:val="004D6A24"/>
    <w:rsid w:val="004E3B4B"/>
    <w:rsid w:val="00511220"/>
    <w:rsid w:val="0052445E"/>
    <w:rsid w:val="0052723C"/>
    <w:rsid w:val="0053480C"/>
    <w:rsid w:val="00537D66"/>
    <w:rsid w:val="0055672A"/>
    <w:rsid w:val="00557E6D"/>
    <w:rsid w:val="005606EB"/>
    <w:rsid w:val="005645C6"/>
    <w:rsid w:val="005757BE"/>
    <w:rsid w:val="00582CFC"/>
    <w:rsid w:val="005862DB"/>
    <w:rsid w:val="005A3C60"/>
    <w:rsid w:val="005A5042"/>
    <w:rsid w:val="005A69A8"/>
    <w:rsid w:val="005B4F46"/>
    <w:rsid w:val="005C1B64"/>
    <w:rsid w:val="005C32E5"/>
    <w:rsid w:val="005C5121"/>
    <w:rsid w:val="005C64A8"/>
    <w:rsid w:val="005C7FD2"/>
    <w:rsid w:val="005D317A"/>
    <w:rsid w:val="005E1BE4"/>
    <w:rsid w:val="005F72B5"/>
    <w:rsid w:val="00607197"/>
    <w:rsid w:val="00615957"/>
    <w:rsid w:val="006160D5"/>
    <w:rsid w:val="00620C6E"/>
    <w:rsid w:val="00624B86"/>
    <w:rsid w:val="00626B37"/>
    <w:rsid w:val="00630DCF"/>
    <w:rsid w:val="00643E0A"/>
    <w:rsid w:val="00646EEB"/>
    <w:rsid w:val="00652A0C"/>
    <w:rsid w:val="0065375E"/>
    <w:rsid w:val="0065413B"/>
    <w:rsid w:val="006611B7"/>
    <w:rsid w:val="0066285E"/>
    <w:rsid w:val="00671309"/>
    <w:rsid w:val="0067459F"/>
    <w:rsid w:val="00681ABE"/>
    <w:rsid w:val="0068226C"/>
    <w:rsid w:val="00684175"/>
    <w:rsid w:val="006863FC"/>
    <w:rsid w:val="006B6512"/>
    <w:rsid w:val="006B660D"/>
    <w:rsid w:val="006D4A3E"/>
    <w:rsid w:val="006D57CA"/>
    <w:rsid w:val="006D7AC6"/>
    <w:rsid w:val="006E4010"/>
    <w:rsid w:val="00711E95"/>
    <w:rsid w:val="00726F1C"/>
    <w:rsid w:val="00727175"/>
    <w:rsid w:val="00730AE7"/>
    <w:rsid w:val="00737B7D"/>
    <w:rsid w:val="007411FA"/>
    <w:rsid w:val="0075075E"/>
    <w:rsid w:val="00751359"/>
    <w:rsid w:val="007566AE"/>
    <w:rsid w:val="00756FDF"/>
    <w:rsid w:val="00757375"/>
    <w:rsid w:val="00764B6E"/>
    <w:rsid w:val="00766FF6"/>
    <w:rsid w:val="00785E63"/>
    <w:rsid w:val="00795A82"/>
    <w:rsid w:val="007A01B8"/>
    <w:rsid w:val="007B0B54"/>
    <w:rsid w:val="007B0EC4"/>
    <w:rsid w:val="007B2049"/>
    <w:rsid w:val="007B603F"/>
    <w:rsid w:val="007C2E51"/>
    <w:rsid w:val="007E5052"/>
    <w:rsid w:val="00822799"/>
    <w:rsid w:val="0083038D"/>
    <w:rsid w:val="00834090"/>
    <w:rsid w:val="008418CC"/>
    <w:rsid w:val="008453D6"/>
    <w:rsid w:val="00857F9D"/>
    <w:rsid w:val="00860E40"/>
    <w:rsid w:val="0086116B"/>
    <w:rsid w:val="0086304E"/>
    <w:rsid w:val="00882AAF"/>
    <w:rsid w:val="00886A41"/>
    <w:rsid w:val="00893E95"/>
    <w:rsid w:val="008B10B2"/>
    <w:rsid w:val="008B54F8"/>
    <w:rsid w:val="008B7F10"/>
    <w:rsid w:val="008C5407"/>
    <w:rsid w:val="008D00BF"/>
    <w:rsid w:val="008D6FDF"/>
    <w:rsid w:val="008E4E6B"/>
    <w:rsid w:val="008F1699"/>
    <w:rsid w:val="008F3284"/>
    <w:rsid w:val="00902EEA"/>
    <w:rsid w:val="0090635C"/>
    <w:rsid w:val="00916500"/>
    <w:rsid w:val="0092432A"/>
    <w:rsid w:val="009273C8"/>
    <w:rsid w:val="00934F20"/>
    <w:rsid w:val="0095775C"/>
    <w:rsid w:val="00963CDB"/>
    <w:rsid w:val="009771B7"/>
    <w:rsid w:val="00992F52"/>
    <w:rsid w:val="009A57E4"/>
    <w:rsid w:val="009B6C01"/>
    <w:rsid w:val="009B7774"/>
    <w:rsid w:val="009C5BCF"/>
    <w:rsid w:val="009D3011"/>
    <w:rsid w:val="009D6CB4"/>
    <w:rsid w:val="009E0CC5"/>
    <w:rsid w:val="009E5503"/>
    <w:rsid w:val="009F0CAA"/>
    <w:rsid w:val="009F693D"/>
    <w:rsid w:val="00A14D4E"/>
    <w:rsid w:val="00A2183F"/>
    <w:rsid w:val="00A21BAA"/>
    <w:rsid w:val="00A30E18"/>
    <w:rsid w:val="00A369D0"/>
    <w:rsid w:val="00A37BD8"/>
    <w:rsid w:val="00A46086"/>
    <w:rsid w:val="00A60D5D"/>
    <w:rsid w:val="00A63235"/>
    <w:rsid w:val="00A63D8C"/>
    <w:rsid w:val="00A70DA2"/>
    <w:rsid w:val="00A71494"/>
    <w:rsid w:val="00A7777C"/>
    <w:rsid w:val="00AA401B"/>
    <w:rsid w:val="00AA7F42"/>
    <w:rsid w:val="00AC200B"/>
    <w:rsid w:val="00AD63F7"/>
    <w:rsid w:val="00AF0AE8"/>
    <w:rsid w:val="00B043B2"/>
    <w:rsid w:val="00B10F36"/>
    <w:rsid w:val="00B146DE"/>
    <w:rsid w:val="00B33B44"/>
    <w:rsid w:val="00B452C7"/>
    <w:rsid w:val="00B63F09"/>
    <w:rsid w:val="00B737E2"/>
    <w:rsid w:val="00B73CBC"/>
    <w:rsid w:val="00B85023"/>
    <w:rsid w:val="00BB1DB9"/>
    <w:rsid w:val="00BC668C"/>
    <w:rsid w:val="00BC7A38"/>
    <w:rsid w:val="00BD3ED7"/>
    <w:rsid w:val="00BE0A93"/>
    <w:rsid w:val="00BF00BD"/>
    <w:rsid w:val="00BF4115"/>
    <w:rsid w:val="00C033E7"/>
    <w:rsid w:val="00C03E5C"/>
    <w:rsid w:val="00C04FD8"/>
    <w:rsid w:val="00C23E45"/>
    <w:rsid w:val="00C4035A"/>
    <w:rsid w:val="00C45977"/>
    <w:rsid w:val="00C63FC2"/>
    <w:rsid w:val="00C80796"/>
    <w:rsid w:val="00C920C6"/>
    <w:rsid w:val="00CA40EF"/>
    <w:rsid w:val="00CA46A9"/>
    <w:rsid w:val="00CA6EE3"/>
    <w:rsid w:val="00CB2423"/>
    <w:rsid w:val="00CC0B6A"/>
    <w:rsid w:val="00CC264D"/>
    <w:rsid w:val="00CC762D"/>
    <w:rsid w:val="00CC793D"/>
    <w:rsid w:val="00CC7F4A"/>
    <w:rsid w:val="00CD1554"/>
    <w:rsid w:val="00CF16C9"/>
    <w:rsid w:val="00CF4243"/>
    <w:rsid w:val="00D00413"/>
    <w:rsid w:val="00D11EE2"/>
    <w:rsid w:val="00D262A2"/>
    <w:rsid w:val="00D36070"/>
    <w:rsid w:val="00D36565"/>
    <w:rsid w:val="00D3724D"/>
    <w:rsid w:val="00D50428"/>
    <w:rsid w:val="00D52982"/>
    <w:rsid w:val="00D606AF"/>
    <w:rsid w:val="00D724DA"/>
    <w:rsid w:val="00D7458A"/>
    <w:rsid w:val="00DB131B"/>
    <w:rsid w:val="00DC412A"/>
    <w:rsid w:val="00DD12F0"/>
    <w:rsid w:val="00DD2098"/>
    <w:rsid w:val="00DD47E1"/>
    <w:rsid w:val="00DD638D"/>
    <w:rsid w:val="00DE6735"/>
    <w:rsid w:val="00E020F9"/>
    <w:rsid w:val="00E13CEE"/>
    <w:rsid w:val="00E24AC1"/>
    <w:rsid w:val="00E354D6"/>
    <w:rsid w:val="00E40E39"/>
    <w:rsid w:val="00E43FC4"/>
    <w:rsid w:val="00E443A6"/>
    <w:rsid w:val="00E46FB9"/>
    <w:rsid w:val="00E5658D"/>
    <w:rsid w:val="00E6092B"/>
    <w:rsid w:val="00E833AC"/>
    <w:rsid w:val="00E8454A"/>
    <w:rsid w:val="00E85E50"/>
    <w:rsid w:val="00E87EC9"/>
    <w:rsid w:val="00EA77EB"/>
    <w:rsid w:val="00ED0771"/>
    <w:rsid w:val="00ED5AD9"/>
    <w:rsid w:val="00ED6A0F"/>
    <w:rsid w:val="00EF6457"/>
    <w:rsid w:val="00EF652F"/>
    <w:rsid w:val="00F04C87"/>
    <w:rsid w:val="00F2166D"/>
    <w:rsid w:val="00F239D5"/>
    <w:rsid w:val="00F31EE8"/>
    <w:rsid w:val="00F430E6"/>
    <w:rsid w:val="00F46BDD"/>
    <w:rsid w:val="00F51B91"/>
    <w:rsid w:val="00F5312F"/>
    <w:rsid w:val="00F543B2"/>
    <w:rsid w:val="00F57C59"/>
    <w:rsid w:val="00F67E8A"/>
    <w:rsid w:val="00F75975"/>
    <w:rsid w:val="00FB67B2"/>
    <w:rsid w:val="00FB7085"/>
    <w:rsid w:val="00FB7172"/>
    <w:rsid w:val="00FB7355"/>
    <w:rsid w:val="00FC1A08"/>
    <w:rsid w:val="00FD1C2E"/>
    <w:rsid w:val="00FF57E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0113D8"/>
  <w15:docId w15:val="{5520237E-CC29-4F13-97B6-1770828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77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D57CA"/>
    <w:pPr>
      <w:keepNext/>
      <w:keepLines/>
      <w:spacing w:before="200" w:line="276" w:lineRule="auto"/>
      <w:jc w:val="right"/>
      <w:outlineLvl w:val="1"/>
    </w:pPr>
    <w:rPr>
      <w:b/>
      <w:bCs/>
      <w:color w:val="4F81BD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6D57CA"/>
    <w:rPr>
      <w:b/>
      <w:bCs/>
      <w:color w:val="4F81BD"/>
      <w:sz w:val="16"/>
      <w:szCs w:val="16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6D57CA"/>
  </w:style>
  <w:style w:type="character" w:styleId="Hipercze">
    <w:name w:val="Hyperlink"/>
    <w:uiPriority w:val="99"/>
    <w:rsid w:val="00671309"/>
    <w:rPr>
      <w:color w:val="0000FF"/>
      <w:u w:val="single"/>
    </w:rPr>
  </w:style>
  <w:style w:type="paragraph" w:styleId="Akapitzlist">
    <w:name w:val="List Paragraph"/>
    <w:basedOn w:val="Normalny"/>
    <w:qFormat/>
    <w:rsid w:val="006713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51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04F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E0A9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93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E9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4EA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4EAB"/>
    <w:rPr>
      <w:b/>
      <w:bCs/>
    </w:rPr>
  </w:style>
  <w:style w:type="character" w:styleId="Uwydatnienie">
    <w:name w:val="Emphasis"/>
    <w:uiPriority w:val="20"/>
    <w:qFormat/>
    <w:rsid w:val="00414EAB"/>
    <w:rPr>
      <w:i/>
      <w:iCs/>
    </w:rPr>
  </w:style>
  <w:style w:type="paragraph" w:styleId="Nagwek">
    <w:name w:val="header"/>
    <w:basedOn w:val="Normalny"/>
    <w:link w:val="NagwekZnak"/>
    <w:rsid w:val="00197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537"/>
    <w:rPr>
      <w:sz w:val="24"/>
      <w:szCs w:val="24"/>
    </w:rPr>
  </w:style>
  <w:style w:type="paragraph" w:styleId="Stopka">
    <w:name w:val="footer"/>
    <w:basedOn w:val="Normalny"/>
    <w:link w:val="StopkaZnak"/>
    <w:rsid w:val="00197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753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5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DC5"/>
  </w:style>
  <w:style w:type="character" w:styleId="Odwoanieprzypisudolnego">
    <w:name w:val="footnote reference"/>
    <w:basedOn w:val="Domylnaczcionkaakapitu"/>
    <w:rsid w:val="003D5DC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53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375E"/>
  </w:style>
  <w:style w:type="character" w:styleId="Odwoanieprzypisukocowego">
    <w:name w:val="endnote reference"/>
    <w:basedOn w:val="Domylnaczcionkaakapitu"/>
    <w:rsid w:val="0065375E"/>
    <w:rPr>
      <w:vertAlign w:val="superscript"/>
    </w:rPr>
  </w:style>
  <w:style w:type="character" w:customStyle="1" w:styleId="markedcontent">
    <w:name w:val="markedcontent"/>
    <w:basedOn w:val="Domylnaczcionkaakapitu"/>
    <w:rsid w:val="003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wrozwoj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nerstwowrozwoj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twowrozwoj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2A1C-F22E-40E5-849D-1CFCB18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6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</vt:lpstr>
    </vt:vector>
  </TitlesOfParts>
  <Company/>
  <LinksUpToDate>false</LinksUpToDate>
  <CharactersWithSpaces>4898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partnerstwowrozwoj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</dc:title>
  <dc:creator>Ilona Szkudlarek</dc:creator>
  <cp:lastModifiedBy>Marzena Mróz</cp:lastModifiedBy>
  <cp:revision>11</cp:revision>
  <cp:lastPrinted>2022-01-20T13:53:00Z</cp:lastPrinted>
  <dcterms:created xsi:type="dcterms:W3CDTF">2020-10-09T09:45:00Z</dcterms:created>
  <dcterms:modified xsi:type="dcterms:W3CDTF">2022-01-20T13:53:00Z</dcterms:modified>
</cp:coreProperties>
</file>